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3F" w:rsidRDefault="000A713F" w:rsidP="000A713F">
      <w:r>
        <w:t>Generalforsamling den 16. maj 2012 kl. 19.30 i klubhuset</w:t>
      </w:r>
    </w:p>
    <w:p w:rsidR="000A713F" w:rsidRDefault="000A713F" w:rsidP="000A713F"/>
    <w:p w:rsidR="000A713F" w:rsidRDefault="000A713F" w:rsidP="000A713F">
      <w:pPr>
        <w:pStyle w:val="Listeafsnit"/>
        <w:numPr>
          <w:ilvl w:val="0"/>
          <w:numId w:val="3"/>
        </w:numPr>
      </w:pPr>
      <w:r>
        <w:t xml:space="preserve">Valget af dirigent faldt på undertegnet </w:t>
      </w:r>
    </w:p>
    <w:p w:rsidR="000A713F" w:rsidRDefault="000A713F" w:rsidP="000A713F">
      <w:pPr>
        <w:pStyle w:val="Listeafsnit"/>
        <w:numPr>
          <w:ilvl w:val="0"/>
          <w:numId w:val="3"/>
        </w:numPr>
      </w:pPr>
      <w:r>
        <w:t>Års beretning ved formand Heidi Rask, vedlagt.</w:t>
      </w:r>
    </w:p>
    <w:p w:rsidR="000A713F" w:rsidRDefault="000A713F" w:rsidP="000A713F">
      <w:pPr>
        <w:pStyle w:val="Listeafsnit"/>
        <w:numPr>
          <w:ilvl w:val="0"/>
          <w:numId w:val="3"/>
        </w:numPr>
      </w:pPr>
      <w:r>
        <w:t xml:space="preserve">Årsregnskab ved Tina </w:t>
      </w:r>
      <w:proofErr w:type="spellStart"/>
      <w:r>
        <w:t>Folkmann</w:t>
      </w:r>
      <w:proofErr w:type="spellEnd"/>
      <w:r>
        <w:t xml:space="preserve">, vedlagt. 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r>
        <w:t>Det er stort set sammen medlemstal som sidste år. 243 i 2011 og 245 i 2012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r>
        <w:t xml:space="preserve">Der har været mindre udgift til instruktører, da krudtugleholdet blev nedlagt og Lene fra </w:t>
      </w:r>
      <w:proofErr w:type="spellStart"/>
      <w:r>
        <w:t>Zumba</w:t>
      </w:r>
      <w:proofErr w:type="spellEnd"/>
      <w:r>
        <w:t xml:space="preserve"> kun underviste et halvt år pga. barsel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r>
        <w:t>opvisningen gav et overskud på 8000.-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r>
        <w:t xml:space="preserve">Der er et overskud i budgettet på 14,000.- af de </w:t>
      </w:r>
      <w:proofErr w:type="gramStart"/>
      <w:r>
        <w:t>er  12</w:t>
      </w:r>
      <w:proofErr w:type="gramEnd"/>
      <w:r>
        <w:t>,000.- er henlagt til indkøb af redskaber i næste sæson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r>
        <w:t>Der er brugt mindre penge på kurser, vil opfordre de unge til at tage flere kurser til næste sæson.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proofErr w:type="spellStart"/>
      <w:r>
        <w:t>Dgi</w:t>
      </w:r>
      <w:proofErr w:type="spellEnd"/>
      <w:r>
        <w:t xml:space="preserve"> dagen var der kun 9 med, dagen var ikke så spændende som de foregående år. Bestyrelsen vil se på alternativer til sådan en dag til næste sæson.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r>
        <w:t xml:space="preserve">Det påpeges at hal lejen er meget dyr – vi ved at HB har styre på div. tilskud til dette. Men Heidi vil spørge ind til </w:t>
      </w:r>
      <w:proofErr w:type="spellStart"/>
      <w:r>
        <w:t>detet</w:t>
      </w:r>
      <w:proofErr w:type="spellEnd"/>
      <w:r>
        <w:t xml:space="preserve"> til HB generalforsamlingen.</w:t>
      </w:r>
    </w:p>
    <w:p w:rsidR="000A713F" w:rsidRDefault="000A713F" w:rsidP="000A713F">
      <w:pPr>
        <w:pStyle w:val="Listeafsnit"/>
        <w:numPr>
          <w:ilvl w:val="1"/>
          <w:numId w:val="3"/>
        </w:numPr>
      </w:pPr>
      <w:r>
        <w:t>Online betalingen fungerede rigtig godt i år. Der var dog problemer med rabatordningen for dem der er tilmeldt to hold. Dette vil Tina se på til næste opstart.</w:t>
      </w:r>
    </w:p>
    <w:p w:rsidR="000A713F" w:rsidRDefault="000A713F" w:rsidP="000A713F"/>
    <w:p w:rsidR="000A713F" w:rsidRDefault="000A713F" w:rsidP="000A713F">
      <w:pPr>
        <w:pStyle w:val="Listeafsnit"/>
        <w:numPr>
          <w:ilvl w:val="0"/>
          <w:numId w:val="5"/>
        </w:numPr>
      </w:pPr>
      <w:r>
        <w:t>Det aftales at voksengymnastikken forsætter hele marts</w:t>
      </w:r>
    </w:p>
    <w:p w:rsidR="000A713F" w:rsidRDefault="000A713F" w:rsidP="000A713F">
      <w:pPr>
        <w:pStyle w:val="Listeafsnit"/>
        <w:numPr>
          <w:ilvl w:val="0"/>
          <w:numId w:val="5"/>
        </w:numPr>
      </w:pPr>
      <w:r>
        <w:t xml:space="preserve">Musikken i hallen er dårlig i den ende hvor caféen er. Heidi tager kontakt til </w:t>
      </w:r>
      <w:proofErr w:type="spellStart"/>
      <w:r>
        <w:t>kulsviergaarden</w:t>
      </w:r>
      <w:proofErr w:type="spellEnd"/>
      <w:r>
        <w:t xml:space="preserve"> omkring dette.</w:t>
      </w:r>
    </w:p>
    <w:p w:rsidR="000A713F" w:rsidRDefault="000A713F" w:rsidP="000A713F">
      <w:pPr>
        <w:pStyle w:val="Listeafsnit"/>
        <w:numPr>
          <w:ilvl w:val="0"/>
          <w:numId w:val="5"/>
        </w:numPr>
      </w:pPr>
      <w:r>
        <w:t>Merete sender mail til Tina med beskrivelse af og pris på, det hold der skal være onsdag formiddag.</w:t>
      </w:r>
    </w:p>
    <w:p w:rsidR="000A713F" w:rsidRDefault="000A713F" w:rsidP="000A713F">
      <w:pPr>
        <w:pStyle w:val="Listeafsnit"/>
        <w:numPr>
          <w:ilvl w:val="0"/>
          <w:numId w:val="5"/>
        </w:numPr>
      </w:pPr>
      <w:r>
        <w:t>Der drøftes hvorvidt stavgang skal være en del af gymnastikken igen. Da det viser sig at der er flere gymnaster der går stavgang med Joan hver tirsdag - fra gymnastikkens slut til start. Heidi tager dette med til HB generalforsamling. Joan vil sende information til gymnastikkens hjemmeside ang. stavgang.</w:t>
      </w:r>
    </w:p>
    <w:p w:rsidR="000A713F" w:rsidRDefault="000A713F" w:rsidP="000A713F">
      <w:pPr>
        <w:pStyle w:val="Listeafsnit"/>
        <w:numPr>
          <w:ilvl w:val="0"/>
          <w:numId w:val="5"/>
        </w:numPr>
      </w:pPr>
      <w:r>
        <w:t xml:space="preserve">Hillerød borgere der er medlemmer af idrætsforeningen her i Alsønderup, får ikke Lokal nyt. Hvis man ønsker Lokal nyt tilsendt skal man rette henvendelse til præsten, så vil hun sørge for at bladet bliver tilsendt de personer der ønsker det. </w:t>
      </w:r>
    </w:p>
    <w:p w:rsidR="000A713F" w:rsidRDefault="000A713F" w:rsidP="000A713F">
      <w:pPr>
        <w:pStyle w:val="Listeafsnit"/>
        <w:numPr>
          <w:ilvl w:val="0"/>
          <w:numId w:val="5"/>
        </w:numPr>
      </w:pPr>
      <w:r>
        <w:t>Det drøftes om opvisningstidspunktet skal rykkes til om eftermiddagen igen. Det vil bestyrelsen tage op på næste møde.</w:t>
      </w:r>
    </w:p>
    <w:p w:rsidR="000A713F" w:rsidRDefault="000A713F" w:rsidP="000A713F"/>
    <w:p w:rsidR="000A713F" w:rsidRDefault="000A713F" w:rsidP="000A713F">
      <w:r>
        <w:t xml:space="preserve">Næste </w:t>
      </w:r>
      <w:proofErr w:type="gramStart"/>
      <w:r>
        <w:t>bestyrelsesmøde:  26</w:t>
      </w:r>
      <w:proofErr w:type="gramEnd"/>
      <w:r>
        <w:t>/6 kl. 17.30 hos Heidi.</w:t>
      </w:r>
    </w:p>
    <w:p w:rsidR="000A713F" w:rsidRDefault="000A713F" w:rsidP="000A713F">
      <w:proofErr w:type="gramStart"/>
      <w:r>
        <w:t>Opstartsmøde:  27</w:t>
      </w:r>
      <w:proofErr w:type="gramEnd"/>
      <w:r>
        <w:t>/8 kl. 17.30 i klubhuset.</w:t>
      </w:r>
    </w:p>
    <w:p w:rsidR="000A713F" w:rsidRDefault="000A713F" w:rsidP="000A713F">
      <w:proofErr w:type="spellStart"/>
      <w:r>
        <w:t>Gymopstart</w:t>
      </w:r>
      <w:proofErr w:type="spellEnd"/>
      <w:r>
        <w:t>: uge 36</w:t>
      </w:r>
    </w:p>
    <w:p w:rsidR="000A713F" w:rsidRDefault="000A713F" w:rsidP="000A713F">
      <w:proofErr w:type="spellStart"/>
      <w:r>
        <w:lastRenderedPageBreak/>
        <w:t>Gymopvisning</w:t>
      </w:r>
      <w:proofErr w:type="spellEnd"/>
      <w:r>
        <w:t>: søndag i uge 11, 2013</w:t>
      </w:r>
    </w:p>
    <w:p w:rsidR="000A713F" w:rsidRDefault="000A713F" w:rsidP="000A713F"/>
    <w:p w:rsidR="000A713F" w:rsidRDefault="000A713F" w:rsidP="000A713F">
      <w:r>
        <w:t>Med venlig hilsen</w:t>
      </w:r>
      <w:r>
        <w:br/>
        <w:t xml:space="preserve">Helle </w:t>
      </w:r>
    </w:p>
    <w:p w:rsidR="001E3915" w:rsidRDefault="001E3915" w:rsidP="001E3915"/>
    <w:p w:rsidR="007375A3" w:rsidRDefault="007375A3" w:rsidP="007375A3"/>
    <w:p w:rsidR="001E3915" w:rsidRDefault="001E3915" w:rsidP="001E3915"/>
    <w:p w:rsidR="001E3915" w:rsidRDefault="001E3915" w:rsidP="001E3915"/>
    <w:p w:rsidR="003C2294" w:rsidRDefault="003C2294"/>
    <w:p w:rsidR="003C2294" w:rsidRDefault="003C2294"/>
    <w:p w:rsidR="003C2294" w:rsidRDefault="003C2294"/>
    <w:p w:rsidR="003C2294" w:rsidRDefault="003C2294"/>
    <w:sectPr w:rsidR="003C2294" w:rsidSect="00767B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470A"/>
    <w:multiLevelType w:val="hybridMultilevel"/>
    <w:tmpl w:val="37F8A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3B6"/>
    <w:multiLevelType w:val="hybridMultilevel"/>
    <w:tmpl w:val="456A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F1F6D"/>
    <w:multiLevelType w:val="hybridMultilevel"/>
    <w:tmpl w:val="A246C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D5C63"/>
    <w:multiLevelType w:val="hybridMultilevel"/>
    <w:tmpl w:val="30AC8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7692"/>
    <w:multiLevelType w:val="hybridMultilevel"/>
    <w:tmpl w:val="FCAC00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C2294"/>
    <w:rsid w:val="000A713F"/>
    <w:rsid w:val="001E3915"/>
    <w:rsid w:val="003C2294"/>
    <w:rsid w:val="004510E7"/>
    <w:rsid w:val="007375A3"/>
    <w:rsid w:val="00767BBC"/>
    <w:rsid w:val="0091459C"/>
    <w:rsid w:val="00CE4C32"/>
    <w:rsid w:val="00E62CC5"/>
    <w:rsid w:val="00F6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2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E7AC-0831-4A3C-BBD3-6CC736D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Seemann</dc:creator>
  <cp:lastModifiedBy>Tina Folkmann</cp:lastModifiedBy>
  <cp:revision>2</cp:revision>
  <dcterms:created xsi:type="dcterms:W3CDTF">2012-06-03T05:41:00Z</dcterms:created>
  <dcterms:modified xsi:type="dcterms:W3CDTF">2012-06-03T05:41:00Z</dcterms:modified>
</cp:coreProperties>
</file>